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1010DF" w:rsidRDefault="00DC5A60" w:rsidP="00B720E4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10572714" r:id="rId7"/>
        </w:object>
      </w:r>
      <w:r w:rsidR="00B720E4" w:rsidRPr="001010DF">
        <w:rPr>
          <w:b/>
          <w:sz w:val="28"/>
          <w:szCs w:val="28"/>
        </w:rPr>
        <w:t>УКРАЇНА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1010DF">
        <w:rPr>
          <w:b/>
          <w:smallCaps/>
          <w:sz w:val="28"/>
          <w:szCs w:val="28"/>
        </w:rPr>
        <w:t>Нетішинської</w:t>
      </w:r>
      <w:proofErr w:type="spellEnd"/>
      <w:r w:rsidRPr="001010DF">
        <w:rPr>
          <w:b/>
          <w:smallCaps/>
          <w:sz w:val="28"/>
          <w:szCs w:val="28"/>
        </w:rPr>
        <w:t xml:space="preserve"> міської ради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>Хмельницької області</w:t>
      </w:r>
    </w:p>
    <w:p w:rsidR="00B720E4" w:rsidRPr="001010DF" w:rsidRDefault="00B720E4" w:rsidP="00B720E4">
      <w:pPr>
        <w:jc w:val="center"/>
        <w:rPr>
          <w:sz w:val="30"/>
          <w:szCs w:val="30"/>
        </w:rPr>
      </w:pPr>
    </w:p>
    <w:p w:rsidR="00B720E4" w:rsidRPr="001010DF" w:rsidRDefault="00B720E4" w:rsidP="00B720E4">
      <w:pPr>
        <w:jc w:val="center"/>
        <w:rPr>
          <w:b/>
          <w:sz w:val="32"/>
          <w:szCs w:val="32"/>
        </w:rPr>
      </w:pPr>
      <w:r w:rsidRPr="001010DF">
        <w:rPr>
          <w:b/>
          <w:sz w:val="32"/>
          <w:szCs w:val="32"/>
        </w:rPr>
        <w:t xml:space="preserve">Р О З П О Р Я Д Ж Е Н </w:t>
      </w:r>
      <w:proofErr w:type="spellStart"/>
      <w:r w:rsidRPr="001010DF">
        <w:rPr>
          <w:b/>
          <w:sz w:val="32"/>
          <w:szCs w:val="32"/>
        </w:rPr>
        <w:t>Н</w:t>
      </w:r>
      <w:proofErr w:type="spellEnd"/>
      <w:r w:rsidRPr="001010DF">
        <w:rPr>
          <w:b/>
          <w:sz w:val="32"/>
          <w:szCs w:val="32"/>
        </w:rPr>
        <w:t xml:space="preserve"> Я</w:t>
      </w:r>
    </w:p>
    <w:p w:rsidR="00B720E4" w:rsidRPr="001010DF" w:rsidRDefault="00B720E4" w:rsidP="00B720E4">
      <w:pPr>
        <w:rPr>
          <w:sz w:val="28"/>
          <w:szCs w:val="28"/>
          <w:lang w:eastAsia="uk-UA"/>
        </w:rPr>
      </w:pPr>
    </w:p>
    <w:p w:rsidR="00B720E4" w:rsidRPr="001010DF" w:rsidRDefault="005501F6" w:rsidP="00B720E4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3</w:t>
      </w:r>
      <w:r w:rsidR="00B720E4" w:rsidRPr="001010DF">
        <w:rPr>
          <w:b/>
          <w:sz w:val="28"/>
          <w:szCs w:val="28"/>
          <w:lang w:eastAsia="uk-UA"/>
        </w:rPr>
        <w:t>.</w:t>
      </w:r>
      <w:r w:rsidR="00BC6504">
        <w:rPr>
          <w:b/>
          <w:sz w:val="28"/>
          <w:szCs w:val="28"/>
          <w:lang w:eastAsia="uk-UA"/>
        </w:rPr>
        <w:t>0</w:t>
      </w:r>
      <w:r w:rsidR="00BD68D1">
        <w:rPr>
          <w:b/>
          <w:sz w:val="28"/>
          <w:szCs w:val="28"/>
          <w:lang w:eastAsia="uk-UA"/>
        </w:rPr>
        <w:t>3</w:t>
      </w:r>
      <w:r w:rsidR="00B720E4" w:rsidRPr="001010DF">
        <w:rPr>
          <w:b/>
          <w:sz w:val="28"/>
          <w:szCs w:val="28"/>
          <w:lang w:eastAsia="uk-UA"/>
        </w:rPr>
        <w:t>.202</w:t>
      </w:r>
      <w:r w:rsidR="00BC6504">
        <w:rPr>
          <w:b/>
          <w:sz w:val="28"/>
          <w:szCs w:val="28"/>
          <w:lang w:eastAsia="uk-UA"/>
        </w:rPr>
        <w:t>2</w:t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proofErr w:type="spellStart"/>
      <w:r w:rsidR="00B720E4" w:rsidRPr="001010DF">
        <w:rPr>
          <w:b/>
          <w:sz w:val="28"/>
          <w:szCs w:val="28"/>
          <w:lang w:eastAsia="uk-UA"/>
        </w:rPr>
        <w:t>Нетішин</w:t>
      </w:r>
      <w:proofErr w:type="spellEnd"/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  <w:t xml:space="preserve">№ </w:t>
      </w:r>
      <w:r>
        <w:rPr>
          <w:b/>
          <w:sz w:val="28"/>
          <w:szCs w:val="28"/>
          <w:lang w:eastAsia="uk-UA"/>
        </w:rPr>
        <w:t>57</w:t>
      </w:r>
      <w:r w:rsidR="00B720E4" w:rsidRPr="001010DF">
        <w:rPr>
          <w:b/>
          <w:sz w:val="28"/>
          <w:szCs w:val="28"/>
          <w:lang w:eastAsia="uk-UA"/>
        </w:rPr>
        <w:t>/202</w:t>
      </w:r>
      <w:r w:rsidR="00BC6504">
        <w:rPr>
          <w:b/>
          <w:sz w:val="28"/>
          <w:szCs w:val="28"/>
          <w:lang w:eastAsia="uk-UA"/>
        </w:rPr>
        <w:t>2</w:t>
      </w:r>
      <w:r w:rsidR="00B720E4" w:rsidRPr="001010DF">
        <w:rPr>
          <w:b/>
          <w:sz w:val="28"/>
          <w:szCs w:val="28"/>
          <w:lang w:eastAsia="uk-UA"/>
        </w:rPr>
        <w:t>-р</w:t>
      </w:r>
    </w:p>
    <w:p w:rsidR="00B720E4" w:rsidRPr="001010DF" w:rsidRDefault="00B720E4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B720E4" w:rsidRPr="001010DF" w:rsidRDefault="00B720E4" w:rsidP="00B720E4">
      <w:pPr>
        <w:ind w:right="5243"/>
        <w:jc w:val="both"/>
        <w:rPr>
          <w:sz w:val="28"/>
          <w:szCs w:val="28"/>
        </w:rPr>
      </w:pPr>
      <w:r w:rsidRPr="001010DF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1010DF">
        <w:rPr>
          <w:sz w:val="28"/>
          <w:szCs w:val="28"/>
        </w:rPr>
        <w:t>Нетішинської</w:t>
      </w:r>
      <w:proofErr w:type="spellEnd"/>
      <w:r w:rsidRPr="001010DF">
        <w:rPr>
          <w:sz w:val="28"/>
          <w:szCs w:val="28"/>
        </w:rPr>
        <w:t xml:space="preserve"> міської територіальної громади</w:t>
      </w:r>
    </w:p>
    <w:p w:rsidR="00B720E4" w:rsidRPr="001010DF" w:rsidRDefault="00B720E4" w:rsidP="00B720E4">
      <w:pPr>
        <w:rPr>
          <w:sz w:val="28"/>
          <w:szCs w:val="28"/>
        </w:rPr>
      </w:pPr>
    </w:p>
    <w:p w:rsidR="00B720E4" w:rsidRPr="001010DF" w:rsidRDefault="005B1A6D" w:rsidP="00361C2B">
      <w:pPr>
        <w:ind w:firstLine="567"/>
        <w:jc w:val="both"/>
        <w:rPr>
          <w:sz w:val="28"/>
          <w:szCs w:val="28"/>
        </w:rPr>
      </w:pPr>
      <w:r w:rsidRPr="001010DF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B720E4" w:rsidRPr="001010DF">
        <w:rPr>
          <w:sz w:val="28"/>
          <w:szCs w:val="28"/>
        </w:rPr>
        <w:t xml:space="preserve">міської комплексної програми «Турбота» на 2020-2022 роки, затвердженої рішенням шістдесят п’ятої сесії </w:t>
      </w:r>
      <w:proofErr w:type="spellStart"/>
      <w:r w:rsidR="00B720E4" w:rsidRPr="001010DF">
        <w:rPr>
          <w:sz w:val="28"/>
          <w:szCs w:val="28"/>
        </w:rPr>
        <w:t>Нетішинської</w:t>
      </w:r>
      <w:proofErr w:type="spellEnd"/>
      <w:r w:rsidR="00B720E4" w:rsidRPr="001010DF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B720E4" w:rsidRPr="001010DF">
        <w:rPr>
          <w:sz w:val="28"/>
          <w:szCs w:val="28"/>
        </w:rPr>
        <w:t>Нетішинської</w:t>
      </w:r>
      <w:proofErr w:type="spellEnd"/>
      <w:r w:rsidR="00B720E4" w:rsidRPr="001010DF">
        <w:rPr>
          <w:sz w:val="28"/>
          <w:szCs w:val="28"/>
        </w:rPr>
        <w:t xml:space="preserve"> міської ради VІI скликання від 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="00B720E4" w:rsidRPr="001010DF">
        <w:rPr>
          <w:sz w:val="28"/>
          <w:szCs w:val="28"/>
        </w:rPr>
        <w:t>Нетішинської</w:t>
      </w:r>
      <w:proofErr w:type="spellEnd"/>
      <w:r w:rsidR="00B720E4" w:rsidRPr="001010DF">
        <w:rPr>
          <w:sz w:val="28"/>
          <w:szCs w:val="28"/>
        </w:rPr>
        <w:t xml:space="preserve"> міської ради </w:t>
      </w:r>
      <w:r w:rsidR="00BC6504">
        <w:rPr>
          <w:sz w:val="28"/>
          <w:szCs w:val="28"/>
        </w:rPr>
        <w:t xml:space="preserve">                  </w:t>
      </w:r>
      <w:r w:rsidR="00B720E4" w:rsidRPr="001010DF">
        <w:rPr>
          <w:sz w:val="28"/>
          <w:szCs w:val="28"/>
        </w:rPr>
        <w:t>від</w:t>
      </w:r>
      <w:r w:rsidRPr="001010DF">
        <w:rPr>
          <w:sz w:val="28"/>
          <w:szCs w:val="28"/>
        </w:rPr>
        <w:t xml:space="preserve"> </w:t>
      </w:r>
      <w:r w:rsidR="001977F7" w:rsidRPr="001010DF">
        <w:rPr>
          <w:sz w:val="28"/>
          <w:szCs w:val="28"/>
        </w:rPr>
        <w:t xml:space="preserve">11 листопада </w:t>
      </w:r>
      <w:r w:rsidR="00B720E4" w:rsidRPr="001010DF">
        <w:rPr>
          <w:sz w:val="28"/>
          <w:szCs w:val="28"/>
        </w:rPr>
        <w:t>202</w:t>
      </w:r>
      <w:r w:rsidR="001977F7" w:rsidRPr="001010DF">
        <w:rPr>
          <w:sz w:val="28"/>
          <w:szCs w:val="28"/>
        </w:rPr>
        <w:t>1</w:t>
      </w:r>
      <w:r w:rsidR="00B720E4" w:rsidRPr="001010DF">
        <w:rPr>
          <w:sz w:val="28"/>
          <w:szCs w:val="28"/>
        </w:rPr>
        <w:t xml:space="preserve"> року № </w:t>
      </w:r>
      <w:r w:rsidR="001977F7" w:rsidRPr="001010DF">
        <w:rPr>
          <w:sz w:val="28"/>
          <w:szCs w:val="28"/>
        </w:rPr>
        <w:t>535</w:t>
      </w:r>
      <w:r w:rsidR="00B720E4" w:rsidRPr="001010DF">
        <w:rPr>
          <w:sz w:val="28"/>
          <w:szCs w:val="28"/>
        </w:rPr>
        <w:t>/202</w:t>
      </w:r>
      <w:r w:rsidR="001977F7" w:rsidRPr="001010DF">
        <w:rPr>
          <w:sz w:val="28"/>
          <w:szCs w:val="28"/>
        </w:rPr>
        <w:t>1</w:t>
      </w:r>
      <w:r w:rsidR="00B720E4" w:rsidRPr="001010DF">
        <w:rPr>
          <w:sz w:val="28"/>
          <w:szCs w:val="28"/>
        </w:rPr>
        <w:t xml:space="preserve">, </w:t>
      </w:r>
      <w:r w:rsidR="00BC6504">
        <w:rPr>
          <w:sz w:val="28"/>
          <w:szCs w:val="28"/>
        </w:rPr>
        <w:t>зі змінами,</w:t>
      </w:r>
      <w:r w:rsidRPr="001010DF">
        <w:rPr>
          <w:sz w:val="28"/>
          <w:szCs w:val="28"/>
        </w:rPr>
        <w:t xml:space="preserve"> </w:t>
      </w:r>
      <w:r w:rsidR="00B720E4" w:rsidRPr="001010DF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1010DF">
        <w:rPr>
          <w:bCs/>
          <w:sz w:val="28"/>
          <w:szCs w:val="28"/>
        </w:rPr>
        <w:t>Нетішинської</w:t>
      </w:r>
      <w:proofErr w:type="spellEnd"/>
      <w:r w:rsidR="00B720E4" w:rsidRPr="001010DF">
        <w:rPr>
          <w:bCs/>
          <w:sz w:val="28"/>
          <w:szCs w:val="28"/>
        </w:rPr>
        <w:t xml:space="preserve"> міської територіальної громади (далі – </w:t>
      </w:r>
      <w:proofErr w:type="spellStart"/>
      <w:r w:rsidR="00B720E4" w:rsidRPr="001010DF">
        <w:rPr>
          <w:bCs/>
          <w:sz w:val="28"/>
          <w:szCs w:val="28"/>
        </w:rPr>
        <w:t>Нетішинська</w:t>
      </w:r>
      <w:proofErr w:type="spellEnd"/>
      <w:r w:rsidR="00B720E4" w:rsidRPr="001010DF">
        <w:rPr>
          <w:bCs/>
          <w:sz w:val="28"/>
          <w:szCs w:val="28"/>
        </w:rPr>
        <w:t xml:space="preserve"> міська ТГ)</w:t>
      </w:r>
      <w:r w:rsidR="00B720E4" w:rsidRPr="001010DF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:rsidR="00B720E4" w:rsidRPr="001010DF" w:rsidRDefault="00B720E4" w:rsidP="00361C2B">
      <w:pPr>
        <w:pStyle w:val="a3"/>
        <w:ind w:firstLine="567"/>
        <w:jc w:val="both"/>
        <w:rPr>
          <w:sz w:val="28"/>
          <w:szCs w:val="28"/>
        </w:rPr>
      </w:pPr>
    </w:p>
    <w:p w:rsidR="007240DF" w:rsidRDefault="00D025B8" w:rsidP="00D025B8">
      <w:pPr>
        <w:ind w:firstLine="567"/>
        <w:jc w:val="both"/>
        <w:rPr>
          <w:sz w:val="28"/>
          <w:szCs w:val="28"/>
        </w:rPr>
      </w:pPr>
      <w:r w:rsidRPr="001010DF">
        <w:rPr>
          <w:sz w:val="28"/>
          <w:szCs w:val="28"/>
        </w:rPr>
        <w:t>1.</w:t>
      </w:r>
      <w:r w:rsidR="001010DF" w:rsidRPr="001010DF">
        <w:rPr>
          <w:sz w:val="28"/>
          <w:szCs w:val="28"/>
        </w:rPr>
        <w:t> </w:t>
      </w:r>
      <w:r w:rsidR="00B720E4" w:rsidRPr="001010DF">
        <w:rPr>
          <w:sz w:val="28"/>
          <w:szCs w:val="28"/>
        </w:rPr>
        <w:t>Надати одноразову грошову допомогу:</w:t>
      </w:r>
    </w:p>
    <w:p w:rsidR="00BD68D1" w:rsidRDefault="00BD68D1" w:rsidP="00BD68D1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1. пенсіонерці К</w:t>
      </w:r>
      <w:r w:rsidR="006440E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6440E7">
        <w:rPr>
          <w:sz w:val="28"/>
          <w:szCs w:val="28"/>
        </w:rPr>
        <w:t>...</w:t>
      </w:r>
      <w:r>
        <w:rPr>
          <w:sz w:val="28"/>
          <w:szCs w:val="28"/>
        </w:rPr>
        <w:t>, с. Старий Кривин, сумі одна тисяча гривень;</w:t>
      </w:r>
    </w:p>
    <w:p w:rsidR="00BD68D1" w:rsidRDefault="00BD68D1" w:rsidP="00BD6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отримувачу державної соціальної допомоги Д</w:t>
      </w:r>
      <w:r w:rsidR="006440E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6440E7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BD68D1" w:rsidRDefault="00BD68D1" w:rsidP="00BD6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особі з інвалідністю загального захворювання третьої групи Г</w:t>
      </w:r>
      <w:r w:rsidR="006440E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6440E7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BD68D1" w:rsidRDefault="00BD68D1" w:rsidP="00BD6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пенсіонерці Б</w:t>
      </w:r>
      <w:r w:rsidR="006440E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6440E7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D68D1" w:rsidRDefault="00BD68D1" w:rsidP="00BD6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особі з інвалідністю загального захв</w:t>
      </w:r>
      <w:bookmarkStart w:id="0" w:name="_GoBack"/>
      <w:bookmarkEnd w:id="0"/>
      <w:r>
        <w:rPr>
          <w:sz w:val="28"/>
          <w:szCs w:val="28"/>
        </w:rPr>
        <w:t>орювання третьої групи П</w:t>
      </w:r>
      <w:r w:rsidR="006440E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6440E7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D68D1" w:rsidRDefault="00BD68D1" w:rsidP="00BD6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особі з інвалідністю загального захворювання третьої групи В</w:t>
      </w:r>
      <w:r w:rsidR="006440E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6440E7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D68D1" w:rsidRDefault="00BD68D1" w:rsidP="00BD6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 особі з інвалідністю загального захворювання третьої групи Б</w:t>
      </w:r>
      <w:r w:rsidR="006440E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6440E7">
        <w:rPr>
          <w:sz w:val="28"/>
          <w:szCs w:val="28"/>
        </w:rPr>
        <w:t>...</w:t>
      </w:r>
      <w:r>
        <w:rPr>
          <w:sz w:val="28"/>
          <w:szCs w:val="28"/>
        </w:rPr>
        <w:t>, с. Новий Кривин, у сумі одна тисяча гривень;</w:t>
      </w:r>
    </w:p>
    <w:p w:rsidR="00BD68D1" w:rsidRDefault="00BD68D1" w:rsidP="00BD6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пенсіонеру С</w:t>
      </w:r>
      <w:r w:rsidR="006440E7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6440E7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BD68D1" w:rsidRDefault="00BD68D1" w:rsidP="00BD6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особі з інвалідністю загального захворювання третьої групи Ж</w:t>
      </w:r>
      <w:r w:rsidR="006440E7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6440E7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D68D1" w:rsidRDefault="00BD68D1" w:rsidP="00BD6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 пенсіонерці Р</w:t>
      </w:r>
      <w:r w:rsidR="006440E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6440E7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D68D1" w:rsidRDefault="00BD68D1" w:rsidP="00BD6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 особі з інвалідністю загального захворювання другої групи М</w:t>
      </w:r>
      <w:r w:rsidR="006440E7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6440E7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D68D1" w:rsidRDefault="00BD68D1" w:rsidP="00BD6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 xml:space="preserve">1.12. працівниці регіональної філії «Південно-Західна залізниця»                             ВП «Козятинська дирекція залізничних перевезень» </w:t>
      </w:r>
      <w:r>
        <w:rPr>
          <w:sz w:val="28"/>
          <w:szCs w:val="28"/>
          <w:lang w:eastAsia="en-US" w:bidi="en-US"/>
        </w:rPr>
        <w:t xml:space="preserve">AT </w:t>
      </w:r>
      <w:r>
        <w:rPr>
          <w:sz w:val="28"/>
          <w:szCs w:val="28"/>
          <w:lang w:bidi="uk-UA"/>
        </w:rPr>
        <w:t>«Укрзалізниця» Ф</w:t>
      </w:r>
      <w:r w:rsidR="006440E7">
        <w:rPr>
          <w:sz w:val="28"/>
          <w:szCs w:val="28"/>
          <w:lang w:bidi="uk-UA"/>
        </w:rPr>
        <w:t>.</w:t>
      </w:r>
      <w:r>
        <w:rPr>
          <w:sz w:val="28"/>
          <w:szCs w:val="28"/>
          <w:lang w:bidi="uk-UA"/>
        </w:rPr>
        <w:t xml:space="preserve">, яка проживає у </w:t>
      </w:r>
      <w:r w:rsidR="006440E7">
        <w:rPr>
          <w:sz w:val="28"/>
          <w:szCs w:val="28"/>
          <w:lang w:bidi="uk-UA"/>
        </w:rPr>
        <w:t>...</w:t>
      </w:r>
      <w:r>
        <w:rPr>
          <w:sz w:val="28"/>
          <w:szCs w:val="28"/>
          <w:lang w:bidi="uk-UA"/>
        </w:rPr>
        <w:t>, с. Старий Кривин, у сумі 2 тисячі гривень;</w:t>
      </w:r>
    </w:p>
    <w:p w:rsidR="00BD68D1" w:rsidRDefault="00BD68D1" w:rsidP="00BD6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 працівниці бюджетної сфери Р</w:t>
      </w:r>
      <w:r w:rsidR="006440E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6440E7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.</w:t>
      </w:r>
    </w:p>
    <w:p w:rsidR="00426462" w:rsidRDefault="00426462" w:rsidP="002F56A4">
      <w:pPr>
        <w:jc w:val="both"/>
        <w:rPr>
          <w:sz w:val="28"/>
          <w:szCs w:val="28"/>
        </w:rPr>
      </w:pPr>
    </w:p>
    <w:p w:rsidR="00711947" w:rsidRPr="00BC6504" w:rsidRDefault="00B720E4" w:rsidP="00A01B1C">
      <w:pPr>
        <w:ind w:firstLine="567"/>
        <w:jc w:val="both"/>
        <w:rPr>
          <w:sz w:val="28"/>
          <w:szCs w:val="28"/>
        </w:rPr>
      </w:pPr>
      <w:r w:rsidRPr="00BC6504">
        <w:rPr>
          <w:sz w:val="28"/>
          <w:szCs w:val="28"/>
        </w:rPr>
        <w:t>2. </w:t>
      </w:r>
      <w:r w:rsidR="005C2D37" w:rsidRPr="00BC6504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BC6504">
        <w:rPr>
          <w:sz w:val="28"/>
          <w:szCs w:val="28"/>
        </w:rPr>
        <w:t>Нетішинському</w:t>
      </w:r>
      <w:proofErr w:type="spellEnd"/>
      <w:r w:rsidR="000F7E4E" w:rsidRPr="00BC6504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BD68D1">
        <w:rPr>
          <w:sz w:val="28"/>
          <w:szCs w:val="28"/>
        </w:rPr>
        <w:t>1</w:t>
      </w:r>
      <w:r w:rsidR="000F7E4E" w:rsidRPr="00BC6504">
        <w:rPr>
          <w:sz w:val="28"/>
          <w:szCs w:val="28"/>
        </w:rPr>
        <w:t>. – 1.</w:t>
      </w:r>
      <w:r w:rsidR="00BD68D1">
        <w:rPr>
          <w:sz w:val="28"/>
          <w:szCs w:val="28"/>
        </w:rPr>
        <w:t>11</w:t>
      </w:r>
      <w:r w:rsidR="000F7E4E" w:rsidRPr="00BC6504">
        <w:rPr>
          <w:sz w:val="28"/>
          <w:szCs w:val="28"/>
        </w:rPr>
        <w:t>. та виконавчому комітету міської ради на виконання пункт</w:t>
      </w:r>
      <w:r w:rsidR="00382047" w:rsidRPr="00BC6504">
        <w:rPr>
          <w:sz w:val="28"/>
          <w:szCs w:val="28"/>
        </w:rPr>
        <w:t>ів</w:t>
      </w:r>
      <w:r w:rsidR="000F7E4E" w:rsidRPr="00BC6504">
        <w:rPr>
          <w:sz w:val="28"/>
          <w:szCs w:val="28"/>
        </w:rPr>
        <w:t xml:space="preserve"> 1.</w:t>
      </w:r>
      <w:r w:rsidR="00BD68D1">
        <w:rPr>
          <w:sz w:val="28"/>
          <w:szCs w:val="28"/>
        </w:rPr>
        <w:t>1</w:t>
      </w:r>
      <w:r w:rsidR="002F56A4">
        <w:rPr>
          <w:sz w:val="28"/>
          <w:szCs w:val="28"/>
        </w:rPr>
        <w:t>2</w:t>
      </w:r>
      <w:r w:rsidR="000F7E4E" w:rsidRPr="00BC6504">
        <w:rPr>
          <w:sz w:val="28"/>
          <w:szCs w:val="28"/>
        </w:rPr>
        <w:t>.</w:t>
      </w:r>
      <w:r w:rsidR="00382047" w:rsidRPr="00BC6504">
        <w:rPr>
          <w:sz w:val="28"/>
          <w:szCs w:val="28"/>
        </w:rPr>
        <w:t xml:space="preserve"> – 1.</w:t>
      </w:r>
      <w:r w:rsidR="00BD68D1">
        <w:rPr>
          <w:sz w:val="28"/>
          <w:szCs w:val="28"/>
        </w:rPr>
        <w:t>1</w:t>
      </w:r>
      <w:r w:rsidR="002F56A4">
        <w:rPr>
          <w:sz w:val="28"/>
          <w:szCs w:val="28"/>
        </w:rPr>
        <w:t>3</w:t>
      </w:r>
      <w:r w:rsidR="00382047" w:rsidRPr="00BC6504">
        <w:rPr>
          <w:sz w:val="28"/>
          <w:szCs w:val="28"/>
        </w:rPr>
        <w:t>.</w:t>
      </w:r>
      <w:r w:rsidR="000F7E4E" w:rsidRPr="00BC6504">
        <w:rPr>
          <w:sz w:val="28"/>
          <w:szCs w:val="28"/>
        </w:rPr>
        <w:t xml:space="preserve"> цього розпорядження за рахунок коштів бюджету </w:t>
      </w:r>
      <w:proofErr w:type="spellStart"/>
      <w:r w:rsidR="000F7E4E" w:rsidRPr="00BC6504">
        <w:rPr>
          <w:sz w:val="28"/>
          <w:szCs w:val="28"/>
        </w:rPr>
        <w:t>Нетішинської</w:t>
      </w:r>
      <w:proofErr w:type="spellEnd"/>
      <w:r w:rsidR="000F7E4E" w:rsidRPr="00BC6504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0F6D" w:rsidRPr="00BC6504" w:rsidRDefault="00320F6D" w:rsidP="00E94E2B">
      <w:pPr>
        <w:jc w:val="both"/>
        <w:rPr>
          <w:sz w:val="28"/>
          <w:szCs w:val="28"/>
        </w:rPr>
      </w:pPr>
    </w:p>
    <w:p w:rsidR="00B720E4" w:rsidRPr="00BC6504" w:rsidRDefault="00B720E4" w:rsidP="00A01B1C">
      <w:pPr>
        <w:ind w:firstLine="567"/>
        <w:jc w:val="both"/>
        <w:rPr>
          <w:sz w:val="28"/>
          <w:szCs w:val="28"/>
        </w:rPr>
      </w:pPr>
      <w:r w:rsidRPr="00BC6504">
        <w:rPr>
          <w:sz w:val="28"/>
          <w:szCs w:val="28"/>
        </w:rPr>
        <w:t>3. </w:t>
      </w:r>
      <w:r w:rsidR="00320F6D" w:rsidRPr="00BC6504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BC6504">
        <w:rPr>
          <w:sz w:val="28"/>
          <w:szCs w:val="28"/>
        </w:rPr>
        <w:t>Оцабрику</w:t>
      </w:r>
      <w:proofErr w:type="spellEnd"/>
      <w:r w:rsidR="00320F6D" w:rsidRPr="00BC6504">
        <w:rPr>
          <w:sz w:val="28"/>
          <w:szCs w:val="28"/>
        </w:rPr>
        <w:t>.</w:t>
      </w:r>
    </w:p>
    <w:p w:rsidR="00B720E4" w:rsidRPr="001010DF" w:rsidRDefault="00B720E4" w:rsidP="00B720E4">
      <w:pPr>
        <w:jc w:val="both"/>
        <w:rPr>
          <w:sz w:val="28"/>
          <w:szCs w:val="28"/>
        </w:rPr>
      </w:pPr>
    </w:p>
    <w:p w:rsidR="003319B0" w:rsidRDefault="003319B0" w:rsidP="00B720E4">
      <w:pPr>
        <w:jc w:val="both"/>
        <w:rPr>
          <w:sz w:val="28"/>
          <w:szCs w:val="28"/>
        </w:rPr>
      </w:pPr>
    </w:p>
    <w:p w:rsidR="002F56A4" w:rsidRDefault="002F56A4" w:rsidP="00B720E4">
      <w:pPr>
        <w:jc w:val="both"/>
        <w:rPr>
          <w:sz w:val="28"/>
          <w:szCs w:val="28"/>
        </w:rPr>
      </w:pPr>
    </w:p>
    <w:p w:rsidR="002F56A4" w:rsidRDefault="002F56A4" w:rsidP="00B720E4">
      <w:pPr>
        <w:jc w:val="both"/>
        <w:rPr>
          <w:sz w:val="28"/>
          <w:szCs w:val="28"/>
        </w:rPr>
      </w:pPr>
    </w:p>
    <w:p w:rsidR="002F56A4" w:rsidRPr="001010DF" w:rsidRDefault="002F56A4" w:rsidP="00B720E4">
      <w:pPr>
        <w:jc w:val="both"/>
        <w:rPr>
          <w:sz w:val="28"/>
          <w:szCs w:val="28"/>
        </w:rPr>
      </w:pPr>
    </w:p>
    <w:p w:rsidR="005B1A6D" w:rsidRPr="001010DF" w:rsidRDefault="00BC6504" w:rsidP="005B1A6D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p w:rsidR="003C6B92" w:rsidRPr="001010DF" w:rsidRDefault="003C6B92" w:rsidP="005B1A6D">
      <w:pPr>
        <w:pStyle w:val="a4"/>
        <w:spacing w:after="0"/>
        <w:rPr>
          <w:sz w:val="28"/>
          <w:szCs w:val="28"/>
          <w:lang w:val="uk-UA"/>
        </w:rPr>
      </w:pPr>
    </w:p>
    <w:sectPr w:rsidR="003C6B92" w:rsidRPr="001010DF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F7E4E"/>
    <w:rsid w:val="001010DF"/>
    <w:rsid w:val="00120363"/>
    <w:rsid w:val="00122A35"/>
    <w:rsid w:val="00151AA3"/>
    <w:rsid w:val="001977F7"/>
    <w:rsid w:val="0024661F"/>
    <w:rsid w:val="002F56A4"/>
    <w:rsid w:val="00320F6D"/>
    <w:rsid w:val="003319B0"/>
    <w:rsid w:val="0033684E"/>
    <w:rsid w:val="00350F9B"/>
    <w:rsid w:val="00356899"/>
    <w:rsid w:val="00361C2B"/>
    <w:rsid w:val="00382047"/>
    <w:rsid w:val="003B5810"/>
    <w:rsid w:val="003C6B92"/>
    <w:rsid w:val="003E4B19"/>
    <w:rsid w:val="00426462"/>
    <w:rsid w:val="00445500"/>
    <w:rsid w:val="004E19DB"/>
    <w:rsid w:val="004F3682"/>
    <w:rsid w:val="005454D2"/>
    <w:rsid w:val="005501F6"/>
    <w:rsid w:val="005B1A6D"/>
    <w:rsid w:val="005C2D37"/>
    <w:rsid w:val="006440E7"/>
    <w:rsid w:val="006A212C"/>
    <w:rsid w:val="006C3537"/>
    <w:rsid w:val="00711947"/>
    <w:rsid w:val="007240DF"/>
    <w:rsid w:val="00767C7C"/>
    <w:rsid w:val="007928EE"/>
    <w:rsid w:val="007C0232"/>
    <w:rsid w:val="007D5D17"/>
    <w:rsid w:val="007F1F2F"/>
    <w:rsid w:val="0083190C"/>
    <w:rsid w:val="00881ABB"/>
    <w:rsid w:val="008A609E"/>
    <w:rsid w:val="00960446"/>
    <w:rsid w:val="00996644"/>
    <w:rsid w:val="009F4DB3"/>
    <w:rsid w:val="00A01B1C"/>
    <w:rsid w:val="00A416A4"/>
    <w:rsid w:val="00A951D3"/>
    <w:rsid w:val="00AA0D20"/>
    <w:rsid w:val="00AD7D6F"/>
    <w:rsid w:val="00B720E4"/>
    <w:rsid w:val="00B73CF9"/>
    <w:rsid w:val="00BC6504"/>
    <w:rsid w:val="00BD68D1"/>
    <w:rsid w:val="00C00B63"/>
    <w:rsid w:val="00C125A7"/>
    <w:rsid w:val="00C61706"/>
    <w:rsid w:val="00C72E6C"/>
    <w:rsid w:val="00CB691A"/>
    <w:rsid w:val="00CF1C5D"/>
    <w:rsid w:val="00D025B8"/>
    <w:rsid w:val="00D42EBF"/>
    <w:rsid w:val="00D51306"/>
    <w:rsid w:val="00D7771A"/>
    <w:rsid w:val="00D90978"/>
    <w:rsid w:val="00D9537F"/>
    <w:rsid w:val="00DC5A60"/>
    <w:rsid w:val="00DC75D7"/>
    <w:rsid w:val="00E94E2B"/>
    <w:rsid w:val="00EB1C7D"/>
    <w:rsid w:val="00EC3319"/>
    <w:rsid w:val="00EF0F5A"/>
    <w:rsid w:val="00F27941"/>
    <w:rsid w:val="00F800A0"/>
    <w:rsid w:val="00F90DA6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6CAAFC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42B5-9802-47EE-9181-1058AE60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2-03-28T07:20:00Z</cp:lastPrinted>
  <dcterms:created xsi:type="dcterms:W3CDTF">2021-03-10T08:15:00Z</dcterms:created>
  <dcterms:modified xsi:type="dcterms:W3CDTF">2022-04-04T07:19:00Z</dcterms:modified>
</cp:coreProperties>
</file>